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AC30" w14:textId="331BFF08" w:rsidR="00635E08" w:rsidRDefault="003210F7" w:rsidP="003F7F4A">
      <w:pPr>
        <w:pStyle w:val="Ttulo1"/>
      </w:pPr>
      <w:r w:rsidRPr="003210F7">
        <w:t>Documento de evidencia de la aplicación.</w:t>
      </w:r>
    </w:p>
    <w:p w14:paraId="54139512" w14:textId="0E4AB21A" w:rsidR="003F7F4A" w:rsidRDefault="003F7F4A" w:rsidP="003F7F4A"/>
    <w:p w14:paraId="629F4BC3" w14:textId="52C044F3" w:rsidR="003F7F4A" w:rsidRDefault="003F7F4A" w:rsidP="003F7F4A">
      <w:pPr>
        <w:pStyle w:val="Ttulo2"/>
      </w:pPr>
      <w:r>
        <w:t>Pantalla de inicio.</w:t>
      </w:r>
    </w:p>
    <w:p w14:paraId="35220F6C" w14:textId="76B66059" w:rsidR="003F7F4A" w:rsidRDefault="003F7F4A" w:rsidP="003F7F4A"/>
    <w:p w14:paraId="4D9B266D" w14:textId="0DE0AB32" w:rsidR="003F7F4A" w:rsidRDefault="003F7F4A" w:rsidP="003F7F4A">
      <w:r>
        <w:rPr>
          <w:noProof/>
        </w:rPr>
        <w:drawing>
          <wp:inline distT="0" distB="0" distL="0" distR="0" wp14:anchorId="4947AA20" wp14:editId="2AEE2A7C">
            <wp:extent cx="5400040" cy="287782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4FF6" w14:textId="2C159506" w:rsidR="003F7F4A" w:rsidRPr="003F7F4A" w:rsidRDefault="003F7F4A" w:rsidP="001D668D">
      <w:pPr>
        <w:pStyle w:val="Descripcin"/>
        <w:jc w:val="center"/>
      </w:pPr>
      <w:r>
        <w:t xml:space="preserve">Figura </w:t>
      </w:r>
      <w:fldSimple w:instr=" SEQ Figura \* ARABIC ">
        <w:r w:rsidR="00B979F8">
          <w:rPr>
            <w:noProof/>
          </w:rPr>
          <w:t>1</w:t>
        </w:r>
      </w:fldSimple>
      <w:r>
        <w:t>: Pantalla de inicio</w:t>
      </w:r>
    </w:p>
    <w:p w14:paraId="38DA90B5" w14:textId="15659264" w:rsidR="003210F7" w:rsidRDefault="003210F7">
      <w:pPr>
        <w:rPr>
          <w:b/>
          <w:bCs/>
          <w:sz w:val="36"/>
          <w:szCs w:val="36"/>
        </w:rPr>
      </w:pPr>
    </w:p>
    <w:p w14:paraId="74ADCA36" w14:textId="4C116D2F" w:rsidR="001C443F" w:rsidRDefault="001C443F" w:rsidP="001C443F">
      <w:pPr>
        <w:pStyle w:val="Ttulo2"/>
      </w:pPr>
      <w:r>
        <w:t>Funcionalidades comunes de todos los módulos</w:t>
      </w:r>
    </w:p>
    <w:p w14:paraId="2EFD6F13" w14:textId="4F690D56" w:rsidR="001C443F" w:rsidRDefault="001C443F" w:rsidP="001C443F"/>
    <w:p w14:paraId="0C317C14" w14:textId="0CA85B72" w:rsidR="001C443F" w:rsidRDefault="001C443F" w:rsidP="001C443F">
      <w:r>
        <w:t>Create: Permite crear un nuevo registro</w:t>
      </w:r>
    </w:p>
    <w:p w14:paraId="38566625" w14:textId="06A96E4E" w:rsidR="001C443F" w:rsidRDefault="001C443F" w:rsidP="001C443F">
      <w:r>
        <w:t>Delete: Permite eliminar uno o varios registros de la lista</w:t>
      </w:r>
    </w:p>
    <w:p w14:paraId="7EB80024" w14:textId="2CF95DA2" w:rsidR="001C443F" w:rsidRDefault="001C443F" w:rsidP="001C443F">
      <w:r>
        <w:rPr>
          <w:noProof/>
        </w:rPr>
        <w:drawing>
          <wp:inline distT="0" distB="0" distL="0" distR="0" wp14:anchorId="5081A56B" wp14:editId="6E98CDD8">
            <wp:extent cx="5400040" cy="47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EBA3" w14:textId="13D20BE8" w:rsidR="001C443F" w:rsidRDefault="001C443F" w:rsidP="001C443F">
      <w:pPr>
        <w:pStyle w:val="Descripcin"/>
        <w:tabs>
          <w:tab w:val="center" w:pos="4252"/>
          <w:tab w:val="left" w:pos="6705"/>
        </w:tabs>
      </w:pPr>
      <w:r>
        <w:tab/>
        <w:t xml:space="preserve">Figura </w:t>
      </w:r>
      <w:fldSimple w:instr=" SEQ Figura \* ARABIC ">
        <w:r w:rsidR="00B979F8">
          <w:rPr>
            <w:noProof/>
          </w:rPr>
          <w:t>2</w:t>
        </w:r>
      </w:fldSimple>
      <w:r>
        <w:t>: Funcionalidad crear, eliminar varios</w:t>
      </w:r>
      <w:r>
        <w:tab/>
      </w:r>
    </w:p>
    <w:p w14:paraId="0E2112B1" w14:textId="726850B0" w:rsidR="001C443F" w:rsidRDefault="001C443F" w:rsidP="001C443F"/>
    <w:p w14:paraId="26EC7589" w14:textId="4348465E" w:rsidR="001C443F" w:rsidRDefault="001C443F" w:rsidP="001C443F"/>
    <w:p w14:paraId="46C051ED" w14:textId="5B13B967" w:rsidR="001C443F" w:rsidRDefault="001C443F" w:rsidP="001C443F"/>
    <w:p w14:paraId="1EBC8920" w14:textId="41E548E5" w:rsidR="001C443F" w:rsidRDefault="001C443F" w:rsidP="001C443F"/>
    <w:p w14:paraId="142A62D8" w14:textId="391EB04B" w:rsidR="001C443F" w:rsidRDefault="001C443F" w:rsidP="001C443F"/>
    <w:p w14:paraId="695DED15" w14:textId="77777777" w:rsidR="001C443F" w:rsidRDefault="001C443F" w:rsidP="001C443F"/>
    <w:p w14:paraId="53F1E10D" w14:textId="77777777" w:rsidR="001C443F" w:rsidRDefault="001C443F" w:rsidP="001C443F">
      <w:pPr>
        <w:rPr>
          <w:noProof/>
        </w:rPr>
      </w:pPr>
    </w:p>
    <w:p w14:paraId="5DEF77E7" w14:textId="01539867" w:rsidR="001C443F" w:rsidRDefault="001C443F" w:rsidP="001C443F">
      <w:r>
        <w:rPr>
          <w:noProof/>
        </w:rPr>
        <w:lastRenderedPageBreak/>
        <w:drawing>
          <wp:inline distT="0" distB="0" distL="0" distR="0" wp14:anchorId="6218F744" wp14:editId="4E4E554E">
            <wp:extent cx="361950" cy="304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2196" r="4545" b="9756"/>
                    <a:stretch/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ermite visualizar el registro</w:t>
      </w:r>
    </w:p>
    <w:p w14:paraId="52010B62" w14:textId="535D358A" w:rsidR="001C443F" w:rsidRDefault="001C443F" w:rsidP="001C443F">
      <w:r>
        <w:rPr>
          <w:noProof/>
        </w:rPr>
        <w:drawing>
          <wp:inline distT="0" distB="0" distL="0" distR="0" wp14:anchorId="5A82D0CA" wp14:editId="1B190172">
            <wp:extent cx="323850" cy="35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9757"/>
                    <a:stretch/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ermite editar el registro</w:t>
      </w:r>
    </w:p>
    <w:p w14:paraId="39DBD316" w14:textId="29EF2235" w:rsidR="001C443F" w:rsidRDefault="00247085" w:rsidP="001C443F">
      <w:r>
        <w:rPr>
          <w:noProof/>
        </w:rPr>
        <w:drawing>
          <wp:inline distT="0" distB="0" distL="0" distR="0" wp14:anchorId="1C474C4A" wp14:editId="74F75533">
            <wp:extent cx="352425" cy="381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ermite eliminar el registro</w:t>
      </w:r>
    </w:p>
    <w:p w14:paraId="3DB0DD7B" w14:textId="560026BE" w:rsidR="001C443F" w:rsidRDefault="001C443F" w:rsidP="001C443F">
      <w:r>
        <w:rPr>
          <w:noProof/>
        </w:rPr>
        <w:drawing>
          <wp:inline distT="0" distB="0" distL="0" distR="0" wp14:anchorId="1C04BF89" wp14:editId="794F2B3A">
            <wp:extent cx="5400040" cy="1628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188B" w14:textId="4009A2E2" w:rsidR="00247085" w:rsidRPr="001C443F" w:rsidRDefault="00247085" w:rsidP="00247085">
      <w:pPr>
        <w:pStyle w:val="Descripcin"/>
        <w:jc w:val="center"/>
      </w:pPr>
      <w:r>
        <w:t xml:space="preserve">Figura </w:t>
      </w:r>
      <w:fldSimple w:instr=" SEQ Figura \* ARABIC ">
        <w:r w:rsidR="00B979F8">
          <w:rPr>
            <w:noProof/>
          </w:rPr>
          <w:t>3</w:t>
        </w:r>
      </w:fldSimple>
      <w:r>
        <w:t>: Función visualizar, editar, eliminar</w:t>
      </w:r>
    </w:p>
    <w:p w14:paraId="2CC98068" w14:textId="6F3B5BDD" w:rsidR="001D668D" w:rsidRDefault="001D668D" w:rsidP="001D668D">
      <w:pPr>
        <w:pStyle w:val="Ttulo2"/>
      </w:pPr>
      <w:r>
        <w:t>Enterprise</w:t>
      </w:r>
      <w:r w:rsidR="001C443F">
        <w:t xml:space="preserve"> Modulo</w:t>
      </w:r>
    </w:p>
    <w:p w14:paraId="5340234C" w14:textId="6C88C19A" w:rsidR="001C443F" w:rsidRDefault="001C443F" w:rsidP="001C443F"/>
    <w:p w14:paraId="09A51BD7" w14:textId="4DF03EB4" w:rsidR="00B979F8" w:rsidRDefault="00B979F8" w:rsidP="00B979F8">
      <w:pPr>
        <w:pStyle w:val="Ttulo3"/>
      </w:pPr>
      <w:r>
        <w:t>Crear</w:t>
      </w:r>
    </w:p>
    <w:p w14:paraId="14A250B1" w14:textId="31FE4CDA" w:rsidR="00AD09FF" w:rsidRDefault="00AD09FF" w:rsidP="00AD09FF"/>
    <w:p w14:paraId="03D703AB" w14:textId="1458B3B6" w:rsidR="00AD09FF" w:rsidRPr="00AD09FF" w:rsidRDefault="00AD09FF" w:rsidP="00AD09FF">
      <w:r>
        <w:rPr>
          <w:noProof/>
        </w:rPr>
        <w:drawing>
          <wp:inline distT="0" distB="0" distL="0" distR="0" wp14:anchorId="29F3181F" wp14:editId="653FFC86">
            <wp:extent cx="5400040" cy="2533015"/>
            <wp:effectExtent l="0" t="0" r="0" b="63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6572" w14:textId="44E5BFA6" w:rsidR="00B979F8" w:rsidRDefault="00AD09FF" w:rsidP="00B979F8">
      <w:r>
        <w:rPr>
          <w:noProof/>
        </w:rPr>
        <w:lastRenderedPageBreak/>
        <w:drawing>
          <wp:inline distT="0" distB="0" distL="0" distR="0" wp14:anchorId="3CF622FD" wp14:editId="1F1D9BD7">
            <wp:extent cx="5400040" cy="2548255"/>
            <wp:effectExtent l="0" t="0" r="0" b="444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765" w14:textId="6F054816" w:rsidR="00B979F8" w:rsidRPr="00B979F8" w:rsidRDefault="00B979F8" w:rsidP="00B979F8">
      <w:pPr>
        <w:pStyle w:val="Ttulo3"/>
      </w:pPr>
      <w:r>
        <w:t>Lista</w:t>
      </w:r>
    </w:p>
    <w:p w14:paraId="79152933" w14:textId="77777777" w:rsidR="00247085" w:rsidRDefault="00247085" w:rsidP="001C443F">
      <w:pPr>
        <w:rPr>
          <w:noProof/>
        </w:rPr>
      </w:pPr>
    </w:p>
    <w:p w14:paraId="60AB2BC2" w14:textId="62C79C3C" w:rsidR="001C443F" w:rsidRDefault="001C443F" w:rsidP="001C443F">
      <w:r>
        <w:rPr>
          <w:noProof/>
        </w:rPr>
        <w:drawing>
          <wp:inline distT="0" distB="0" distL="0" distR="0" wp14:anchorId="4F5EF992" wp14:editId="5EF6DC1E">
            <wp:extent cx="5391150" cy="2552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50"/>
                    <a:stretch/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97CB" w14:textId="27188D8E" w:rsidR="00AD09FF" w:rsidRDefault="00AD09FF" w:rsidP="001C443F">
      <w:r>
        <w:rPr>
          <w:noProof/>
        </w:rPr>
        <w:drawing>
          <wp:inline distT="0" distB="0" distL="0" distR="0" wp14:anchorId="73FB3F26" wp14:editId="1DE59628">
            <wp:extent cx="5400040" cy="2845435"/>
            <wp:effectExtent l="0" t="0" r="0" b="0"/>
            <wp:docPr id="11" name="Imagen 1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32A" w14:textId="1F07ACAF" w:rsidR="00247085" w:rsidRDefault="00247085" w:rsidP="00247085">
      <w:pPr>
        <w:pStyle w:val="Descripcin"/>
        <w:jc w:val="center"/>
      </w:pPr>
      <w:r>
        <w:lastRenderedPageBreak/>
        <w:t xml:space="preserve">Figura </w:t>
      </w:r>
      <w:fldSimple w:instr=" SEQ Figura \* ARABIC ">
        <w:r w:rsidR="00B979F8">
          <w:rPr>
            <w:noProof/>
          </w:rPr>
          <w:t>4</w:t>
        </w:r>
      </w:fldSimple>
      <w:r>
        <w:t>: Lista de enterprise</w:t>
      </w:r>
    </w:p>
    <w:p w14:paraId="2293C770" w14:textId="77777777" w:rsidR="00247085" w:rsidRPr="001C443F" w:rsidRDefault="00247085" w:rsidP="001C443F"/>
    <w:p w14:paraId="30D391DF" w14:textId="3BBA7D53" w:rsidR="001D668D" w:rsidRDefault="00B979F8" w:rsidP="00B979F8">
      <w:pPr>
        <w:pStyle w:val="Ttulo3"/>
      </w:pPr>
      <w:r>
        <w:t>Detalle</w:t>
      </w:r>
    </w:p>
    <w:p w14:paraId="7C66BE4D" w14:textId="0C9F986C" w:rsidR="00B979F8" w:rsidRDefault="00B979F8" w:rsidP="00B979F8"/>
    <w:p w14:paraId="61A711DE" w14:textId="7CD3E554" w:rsidR="00B979F8" w:rsidRDefault="00B979F8" w:rsidP="00B979F8">
      <w:r>
        <w:rPr>
          <w:noProof/>
        </w:rPr>
        <w:drawing>
          <wp:inline distT="0" distB="0" distL="0" distR="0" wp14:anchorId="1E4A5E7F" wp14:editId="49024D4B">
            <wp:extent cx="5391150" cy="2609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BA3B" w14:textId="5292305E" w:rsidR="00B979F8" w:rsidRDefault="00B979F8" w:rsidP="00B979F8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 Detalle compañía</w:t>
      </w:r>
    </w:p>
    <w:p w14:paraId="081614AE" w14:textId="61008D75" w:rsidR="00B979F8" w:rsidRDefault="00B979F8" w:rsidP="00B979F8">
      <w:pPr>
        <w:pStyle w:val="Ttulo3"/>
      </w:pPr>
      <w:r>
        <w:t>Editar</w:t>
      </w:r>
    </w:p>
    <w:p w14:paraId="6D3F9EA3" w14:textId="6726B478" w:rsidR="00B979F8" w:rsidRDefault="00AD09FF" w:rsidP="00B979F8">
      <w:r>
        <w:rPr>
          <w:noProof/>
        </w:rPr>
        <w:drawing>
          <wp:inline distT="0" distB="0" distL="0" distR="0" wp14:anchorId="6A5C287F" wp14:editId="1CA45391">
            <wp:extent cx="5400040" cy="2669540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54C8" w14:textId="008F06F9" w:rsidR="00AD09FF" w:rsidRDefault="00AD09FF" w:rsidP="00B979F8">
      <w:r>
        <w:rPr>
          <w:noProof/>
        </w:rPr>
        <w:lastRenderedPageBreak/>
        <w:drawing>
          <wp:inline distT="0" distB="0" distL="0" distR="0" wp14:anchorId="489F348E" wp14:editId="7473263E">
            <wp:extent cx="5394960" cy="2286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B04F" w14:textId="1DFBA1CC" w:rsidR="00B979F8" w:rsidRPr="00B979F8" w:rsidRDefault="00B979F8" w:rsidP="00B979F8">
      <w:pPr>
        <w:pStyle w:val="Ttulo3"/>
      </w:pPr>
      <w:r>
        <w:t>Eliminar</w:t>
      </w:r>
    </w:p>
    <w:p w14:paraId="0F411540" w14:textId="0A0B280C" w:rsidR="001D668D" w:rsidRDefault="001D668D" w:rsidP="001D668D"/>
    <w:p w14:paraId="690C0091" w14:textId="0F613585" w:rsidR="00AD09FF" w:rsidRDefault="00AD09FF" w:rsidP="001D668D">
      <w:r>
        <w:rPr>
          <w:noProof/>
        </w:rPr>
        <w:drawing>
          <wp:inline distT="0" distB="0" distL="0" distR="0" wp14:anchorId="6C2C380A" wp14:editId="696CD62C">
            <wp:extent cx="5400040" cy="2665095"/>
            <wp:effectExtent l="0" t="0" r="0" b="1905"/>
            <wp:docPr id="14" name="Imagen 1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F97F" w14:textId="2440A1EA" w:rsidR="00AD09FF" w:rsidRDefault="00AD09FF" w:rsidP="001D668D">
      <w:r>
        <w:rPr>
          <w:noProof/>
        </w:rPr>
        <w:drawing>
          <wp:inline distT="0" distB="0" distL="0" distR="0" wp14:anchorId="56AD4C95" wp14:editId="1D4968A7">
            <wp:extent cx="5400040" cy="2273935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6047" w14:textId="63CA6E90" w:rsidR="00AD09FF" w:rsidRDefault="00AD09FF" w:rsidP="001D668D"/>
    <w:p w14:paraId="6800844B" w14:textId="59328BFA" w:rsidR="00AD09FF" w:rsidRPr="001D668D" w:rsidRDefault="00AD09FF" w:rsidP="001D668D">
      <w:r>
        <w:rPr>
          <w:noProof/>
        </w:rPr>
        <w:lastRenderedPageBreak/>
        <w:drawing>
          <wp:inline distT="0" distB="0" distL="0" distR="0" wp14:anchorId="0330E551" wp14:editId="7F6014A1">
            <wp:extent cx="5400040" cy="2569210"/>
            <wp:effectExtent l="0" t="0" r="0" b="254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9FF" w:rsidRPr="001D6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F7"/>
    <w:rsid w:val="001C443F"/>
    <w:rsid w:val="001D668D"/>
    <w:rsid w:val="00247085"/>
    <w:rsid w:val="003210F7"/>
    <w:rsid w:val="003F7F4A"/>
    <w:rsid w:val="00533B20"/>
    <w:rsid w:val="00635E08"/>
    <w:rsid w:val="00973320"/>
    <w:rsid w:val="009D6B28"/>
    <w:rsid w:val="00AD09FF"/>
    <w:rsid w:val="00B9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6FBF"/>
  <w15:chartTrackingRefBased/>
  <w15:docId w15:val="{ECD8CB98-9D0A-41A3-95FE-9B3A4DA6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7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7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F7F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97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B8B-207D-4FAD-98FC-16610CA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yn Ricardo Quishpe Solis</dc:creator>
  <cp:keywords/>
  <dc:description/>
  <cp:lastModifiedBy>Stalyn Ricardo Quishpe Solis</cp:lastModifiedBy>
  <cp:revision>4</cp:revision>
  <dcterms:created xsi:type="dcterms:W3CDTF">2022-09-10T13:57:00Z</dcterms:created>
  <dcterms:modified xsi:type="dcterms:W3CDTF">2022-09-10T14:31:00Z</dcterms:modified>
</cp:coreProperties>
</file>